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D7DA0">
        <w:rPr>
          <w:sz w:val="24"/>
          <w:szCs w:val="24"/>
          <w:lang w:val="sr-Latn-RS"/>
        </w:rPr>
        <w:t>16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9D7DA0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9D7DA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2.041,4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D77A9" w:rsidP="009D7D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947.291,6</w:t>
            </w:r>
            <w:r w:rsidR="009D7DA0">
              <w:rPr>
                <w:lang w:val="sr-Latn-RS"/>
              </w:rPr>
              <w:t>6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9D7DA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7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D77A9" w:rsidRDefault="009D7DA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257.033,0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9D7DA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D7DA0" w:rsidRDefault="009D7DA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169.195,52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D7DA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D7DA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429F6" w:rsidRDefault="009D7DA0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429F6" w:rsidRDefault="009D7DA0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169.195,5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429F6" w:rsidRDefault="009D7DA0" w:rsidP="00A429F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87.837,5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E6" w:rsidRDefault="00F918E6" w:rsidP="00AD42DB">
      <w:pPr>
        <w:spacing w:after="0" w:line="240" w:lineRule="auto"/>
      </w:pPr>
      <w:r>
        <w:separator/>
      </w:r>
    </w:p>
  </w:endnote>
  <w:endnote w:type="continuationSeparator" w:id="0">
    <w:p w:rsidR="00F918E6" w:rsidRDefault="00F918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E6" w:rsidRDefault="00F918E6" w:rsidP="00AD42DB">
      <w:pPr>
        <w:spacing w:after="0" w:line="240" w:lineRule="auto"/>
      </w:pPr>
      <w:r>
        <w:separator/>
      </w:r>
    </w:p>
  </w:footnote>
  <w:footnote w:type="continuationSeparator" w:id="0">
    <w:p w:rsidR="00F918E6" w:rsidRDefault="00F918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D7DA0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918E6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20DDD9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88B6-DDA4-49E1-A4C7-91641DA5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8</cp:revision>
  <cp:lastPrinted>2019-12-04T07:31:00Z</cp:lastPrinted>
  <dcterms:created xsi:type="dcterms:W3CDTF">2019-11-28T06:25:00Z</dcterms:created>
  <dcterms:modified xsi:type="dcterms:W3CDTF">2021-06-17T06:35:00Z</dcterms:modified>
</cp:coreProperties>
</file>